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775B" w14:textId="70DBEDB2" w:rsidR="00022767" w:rsidRDefault="00022767" w:rsidP="008C30FB">
      <w:r>
        <w:rPr>
          <w:noProof/>
        </w:rPr>
        <w:drawing>
          <wp:anchor distT="0" distB="0" distL="114300" distR="114300" simplePos="0" relativeHeight="251684864" behindDoc="0" locked="0" layoutInCell="1" allowOverlap="1" wp14:anchorId="0022D006" wp14:editId="5D71E9C9">
            <wp:simplePos x="0" y="0"/>
            <wp:positionH relativeFrom="column">
              <wp:posOffset>1152525</wp:posOffset>
            </wp:positionH>
            <wp:positionV relativeFrom="paragraph">
              <wp:posOffset>-980440</wp:posOffset>
            </wp:positionV>
            <wp:extent cx="4238625" cy="160085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6" b="8233"/>
                    <a:stretch/>
                  </pic:blipFill>
                  <pic:spPr bwMode="auto">
                    <a:xfrm>
                      <a:off x="0" y="0"/>
                      <a:ext cx="4238625" cy="1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0C43B" w14:textId="77777777" w:rsidR="00022767" w:rsidRDefault="00022767" w:rsidP="008C30FB"/>
    <w:p w14:paraId="3CA69C81" w14:textId="403AC857" w:rsidR="000D7535" w:rsidRDefault="000D7535" w:rsidP="008C30FB"/>
    <w:p w14:paraId="31CAF951" w14:textId="687C15CA" w:rsidR="00AF002B" w:rsidRPr="00AF002B" w:rsidRDefault="00AF002B" w:rsidP="008C30FB">
      <w:pPr>
        <w:rPr>
          <w:rFonts w:ascii="Garamond" w:hAnsi="Garamond"/>
          <w:b/>
          <w:bCs/>
          <w:color w:val="A00028"/>
          <w:sz w:val="40"/>
          <w:szCs w:val="40"/>
        </w:rPr>
      </w:pPr>
      <w:r w:rsidRPr="00AF002B">
        <w:rPr>
          <w:rFonts w:ascii="Garamond" w:hAnsi="Garamond"/>
          <w:b/>
          <w:bCs/>
          <w:color w:val="A00028"/>
          <w:sz w:val="40"/>
          <w:szCs w:val="40"/>
        </w:rPr>
        <w:t>Diocesan Stage of the Universal Synod</w:t>
      </w:r>
      <w:r>
        <w:rPr>
          <w:rFonts w:ascii="Garamond" w:hAnsi="Garamond"/>
          <w:b/>
          <w:bCs/>
          <w:color w:val="A00028"/>
          <w:sz w:val="40"/>
          <w:szCs w:val="40"/>
        </w:rPr>
        <w:t xml:space="preserve"> </w:t>
      </w:r>
      <w:r>
        <w:rPr>
          <w:rFonts w:ascii="Garamond" w:hAnsi="Garamond"/>
          <w:b/>
          <w:bCs/>
          <w:color w:val="A00028"/>
          <w:sz w:val="40"/>
          <w:szCs w:val="40"/>
        </w:rPr>
        <w:br/>
      </w:r>
      <w:r w:rsidRPr="00AF002B">
        <w:rPr>
          <w:rFonts w:ascii="Garamond" w:hAnsi="Garamond"/>
          <w:color w:val="404040" w:themeColor="text1" w:themeTint="BF"/>
          <w:sz w:val="40"/>
          <w:szCs w:val="40"/>
        </w:rPr>
        <w:t>Parish Feedback Sheet</w:t>
      </w:r>
    </w:p>
    <w:p w14:paraId="08A67438" w14:textId="4CAD5A19" w:rsidR="00AF002B" w:rsidRPr="00AF002B" w:rsidRDefault="00AF002B" w:rsidP="008C30FB">
      <w:pPr>
        <w:rPr>
          <w:rFonts w:ascii="Trebuchet MS" w:hAnsi="Trebuchet MS"/>
        </w:rPr>
      </w:pPr>
      <w:r w:rsidRPr="00AF002B">
        <w:rPr>
          <w:rFonts w:ascii="Trebuchet MS" w:hAnsi="Trebuchet MS"/>
        </w:rPr>
        <w:t xml:space="preserve">A guide for ‘Facilitating a Parish Gathering’ is available at </w:t>
      </w:r>
      <w:hyperlink r:id="rId9" w:history="1">
        <w:r w:rsidRPr="00AF002B">
          <w:rPr>
            <w:rStyle w:val="Hyperlink"/>
            <w:rFonts w:ascii="Trebuchet MS" w:hAnsi="Trebuchet MS"/>
            <w:color w:val="A50021"/>
          </w:rPr>
          <w:t>www.dioceseofsalford.org.uk/faith/synod</w:t>
        </w:r>
      </w:hyperlink>
      <w:r>
        <w:rPr>
          <w:rFonts w:ascii="Trebuchet MS" w:hAnsi="Trebuchet MS"/>
          <w:color w:val="A50021"/>
        </w:rPr>
        <w:t>.</w:t>
      </w:r>
      <w:r w:rsidRPr="00AF002B">
        <w:rPr>
          <w:rFonts w:ascii="Trebuchet MS" w:hAnsi="Trebuchet MS"/>
          <w:color w:val="A50021"/>
        </w:rPr>
        <w:t xml:space="preserve"> </w:t>
      </w:r>
    </w:p>
    <w:p w14:paraId="63B01BB5" w14:textId="61159D0B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  <w:r w:rsidRPr="00322F3F">
        <w:rPr>
          <w:rFonts w:ascii="Trebuchet MS" w:hAnsi="Trebuchet MS"/>
          <w:color w:val="000000" w:themeColor="text1"/>
        </w:rPr>
        <w:t xml:space="preserve">Once completed, please email </w:t>
      </w:r>
      <w:r>
        <w:rPr>
          <w:rFonts w:ascii="Trebuchet MS" w:hAnsi="Trebuchet MS"/>
          <w:color w:val="000000" w:themeColor="text1"/>
        </w:rPr>
        <w:t xml:space="preserve">(as a word document or print/scan) to </w:t>
      </w:r>
      <w:hyperlink r:id="rId10" w:history="1">
        <w:r w:rsidRPr="00322F3F">
          <w:rPr>
            <w:rStyle w:val="Hyperlink"/>
            <w:rFonts w:ascii="Trebuchet MS" w:hAnsi="Trebuchet MS"/>
            <w:color w:val="A50021"/>
          </w:rPr>
          <w:t>synod@dioceseofsalford.org.uk</w:t>
        </w:r>
      </w:hyperlink>
      <w:r>
        <w:rPr>
          <w:rFonts w:ascii="Trebuchet MS" w:hAnsi="Trebuchet MS"/>
          <w:color w:val="000000" w:themeColor="text1"/>
        </w:rPr>
        <w:t xml:space="preserve"> </w:t>
      </w:r>
      <w:r w:rsidRPr="00322F3F">
        <w:rPr>
          <w:rFonts w:ascii="Trebuchet MS" w:hAnsi="Trebuchet MS"/>
          <w:color w:val="000000" w:themeColor="text1"/>
        </w:rPr>
        <w:t xml:space="preserve">or post to </w:t>
      </w:r>
      <w:r>
        <w:rPr>
          <w:rFonts w:ascii="Trebuchet MS" w:hAnsi="Trebuchet MS"/>
          <w:color w:val="000000" w:themeColor="text1"/>
        </w:rPr>
        <w:t>‘</w:t>
      </w:r>
      <w:r w:rsidRPr="00322F3F">
        <w:rPr>
          <w:rFonts w:ascii="Trebuchet MS" w:hAnsi="Trebuchet MS"/>
          <w:color w:val="000000" w:themeColor="text1"/>
        </w:rPr>
        <w:t>Synod, Diocese of Salford, Cathedral Centre, 3 Ford Street, M3 6DP</w:t>
      </w:r>
      <w:r>
        <w:rPr>
          <w:rFonts w:ascii="Trebuchet MS" w:hAnsi="Trebuchet MS"/>
          <w:color w:val="000000" w:themeColor="text1"/>
        </w:rPr>
        <w:t xml:space="preserve">’ </w:t>
      </w:r>
      <w:r w:rsidRPr="00322F3F">
        <w:rPr>
          <w:rFonts w:ascii="Trebuchet MS" w:hAnsi="Trebuchet MS"/>
          <w:color w:val="000000" w:themeColor="text1"/>
        </w:rPr>
        <w:t xml:space="preserve">before </w:t>
      </w:r>
      <w:r w:rsidRPr="00322F3F">
        <w:rPr>
          <w:rFonts w:ascii="Trebuchet MS" w:hAnsi="Trebuchet MS"/>
          <w:color w:val="000000" w:themeColor="text1"/>
          <w:u w:val="single"/>
        </w:rPr>
        <w:t>1st March 2022</w:t>
      </w:r>
      <w:r w:rsidRPr="00322F3F">
        <w:rPr>
          <w:rFonts w:ascii="Trebuchet MS" w:hAnsi="Trebuchet MS"/>
          <w:color w:val="000000" w:themeColor="text1"/>
        </w:rPr>
        <w:t>.</w:t>
      </w:r>
    </w:p>
    <w:p w14:paraId="15369EDE" w14:textId="77777777" w:rsidR="00322F3F" w:rsidRP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</w:p>
    <w:p w14:paraId="05005ADE" w14:textId="00C73F02" w:rsidR="000D7535" w:rsidRDefault="00322F3F" w:rsidP="00322F3F">
      <w:pPr>
        <w:spacing w:after="0"/>
        <w:rPr>
          <w:rFonts w:ascii="Trebuchet MS" w:hAnsi="Trebuchet MS"/>
          <w:color w:val="000000" w:themeColor="text1"/>
        </w:rPr>
      </w:pPr>
      <w:r w:rsidRPr="00322F3F">
        <w:rPr>
          <w:rFonts w:ascii="Trebuchet MS" w:hAnsi="Trebuchet MS"/>
          <w:color w:val="000000" w:themeColor="text1"/>
        </w:rPr>
        <w:t>Thank you for taking part in this process.</w:t>
      </w:r>
    </w:p>
    <w:p w14:paraId="76C8E632" w14:textId="77777777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</w:p>
    <w:p w14:paraId="5B1B5EA9" w14:textId="38FACF5E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bCs/>
          <w:color w:val="A50021"/>
          <w:sz w:val="28"/>
          <w:szCs w:val="28"/>
        </w:rPr>
        <w:t>Parish Information (</w:t>
      </w:r>
      <w:r w:rsidR="00982C65">
        <w:rPr>
          <w:rFonts w:ascii="Trebuchet MS" w:hAnsi="Trebuchet MS"/>
          <w:b/>
          <w:bCs/>
          <w:color w:val="A50021"/>
          <w:sz w:val="28"/>
          <w:szCs w:val="28"/>
        </w:rPr>
        <w:t>o</w:t>
      </w:r>
      <w:r>
        <w:rPr>
          <w:rFonts w:ascii="Trebuchet MS" w:hAnsi="Trebuchet MS"/>
          <w:b/>
          <w:bCs/>
          <w:color w:val="A50021"/>
          <w:sz w:val="28"/>
          <w:szCs w:val="28"/>
        </w:rPr>
        <w:t>ptional)</w:t>
      </w:r>
    </w:p>
    <w:p w14:paraId="54BF2201" w14:textId="438872B4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</w:p>
    <w:tbl>
      <w:tblPr>
        <w:tblStyle w:val="PlainTable1"/>
        <w:tblW w:w="10650" w:type="dxa"/>
        <w:tblLook w:val="04A0" w:firstRow="1" w:lastRow="0" w:firstColumn="1" w:lastColumn="0" w:noHBand="0" w:noVBand="1"/>
      </w:tblPr>
      <w:tblGrid>
        <w:gridCol w:w="3172"/>
        <w:gridCol w:w="7478"/>
      </w:tblGrid>
      <w:tr w:rsidR="00322F3F" w:rsidRPr="00BF3E8F" w14:paraId="52355571" w14:textId="77777777" w:rsidTr="009B6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5716B287" w14:textId="52494923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arish name &amp; area</w:t>
            </w:r>
          </w:p>
        </w:tc>
        <w:tc>
          <w:tcPr>
            <w:tcW w:w="7478" w:type="dxa"/>
          </w:tcPr>
          <w:p w14:paraId="1CCBD19E" w14:textId="77777777" w:rsidR="00322F3F" w:rsidRPr="00322F3F" w:rsidRDefault="00322F3F" w:rsidP="00322F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76308B59" w14:textId="77777777" w:rsidTr="009B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6E4DDC6A" w14:textId="4BB9D28E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Type of Group</w:t>
            </w:r>
          </w:p>
        </w:tc>
        <w:tc>
          <w:tcPr>
            <w:tcW w:w="7478" w:type="dxa"/>
          </w:tcPr>
          <w:p w14:paraId="3C0DBDA1" w14:textId="77777777" w:rsidR="00322F3F" w:rsidRPr="00322F3F" w:rsidRDefault="00322F3F" w:rsidP="00322F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12CA6575" w14:textId="77777777" w:rsidTr="009B651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631BAEFC" w14:textId="73D3D79A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Number in Group</w:t>
            </w:r>
          </w:p>
        </w:tc>
        <w:tc>
          <w:tcPr>
            <w:tcW w:w="7478" w:type="dxa"/>
          </w:tcPr>
          <w:p w14:paraId="3814D8B5" w14:textId="77777777" w:rsidR="00322F3F" w:rsidRPr="00322F3F" w:rsidRDefault="00322F3F" w:rsidP="00322F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06DD72CD" w14:textId="77777777" w:rsidTr="009B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79A2FAD7" w14:textId="77C46ECB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uration of Gathering</w:t>
            </w:r>
          </w:p>
        </w:tc>
        <w:tc>
          <w:tcPr>
            <w:tcW w:w="7478" w:type="dxa"/>
          </w:tcPr>
          <w:p w14:paraId="7C7DF2ED" w14:textId="77777777" w:rsidR="00322F3F" w:rsidRPr="00322F3F" w:rsidRDefault="00322F3F" w:rsidP="00322F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304CC150" w14:textId="77777777" w:rsidTr="009B651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7889C9F5" w14:textId="4D46ECA8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Completed By</w:t>
            </w:r>
          </w:p>
        </w:tc>
        <w:tc>
          <w:tcPr>
            <w:tcW w:w="7478" w:type="dxa"/>
          </w:tcPr>
          <w:p w14:paraId="5915B1A4" w14:textId="77777777" w:rsidR="00322F3F" w:rsidRPr="00322F3F" w:rsidRDefault="00322F3F" w:rsidP="00322F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12EE4A59" w14:textId="77777777" w:rsidTr="009B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0BA0E0A6" w14:textId="263FA244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7478" w:type="dxa"/>
          </w:tcPr>
          <w:p w14:paraId="35D6F7D4" w14:textId="77777777" w:rsidR="00322F3F" w:rsidRPr="00322F3F" w:rsidRDefault="00322F3F" w:rsidP="00322F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B651A" w:rsidRPr="00BF3E8F" w14:paraId="2DBDBF80" w14:textId="77777777" w:rsidTr="009B651A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4AA5878F" w14:textId="77777777" w:rsidR="00982C65" w:rsidRDefault="009B651A" w:rsidP="00322F3F">
            <w:pPr>
              <w:spacing w:line="360" w:lineRule="auto"/>
              <w:rPr>
                <w:rFonts w:ascii="Trebuchet MS" w:hAnsi="Trebuchet MS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Additional comments</w:t>
            </w:r>
          </w:p>
          <w:p w14:paraId="66CF6149" w14:textId="33DDA876" w:rsidR="009B651A" w:rsidRPr="00322F3F" w:rsidRDefault="00221325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7478" w:type="dxa"/>
          </w:tcPr>
          <w:p w14:paraId="3CD40B2E" w14:textId="77777777" w:rsidR="009B651A" w:rsidRPr="00322F3F" w:rsidRDefault="009B651A" w:rsidP="00322F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4A54445" w14:textId="7FC2465D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</w:p>
    <w:p w14:paraId="5B1254B2" w14:textId="694814B1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0D4EB6F3" w14:textId="1FCD4A4B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21A7D3B3" w14:textId="3E713333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17C5F5B6" w14:textId="206FF3DA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01EAB689" w14:textId="24694C0F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7697AE52" w14:textId="34076C96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1BDD8671" w14:textId="1C7B6FA0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4676070B" w14:textId="38F91A7F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477A4A63" w14:textId="3984800C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2B311C29" w14:textId="16121588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4632583F" w14:textId="3E070128" w:rsidR="00F7351D" w:rsidRPr="00322F3F" w:rsidRDefault="00F7351D" w:rsidP="008C30FB">
      <w:pPr>
        <w:rPr>
          <w:rFonts w:ascii="Trebuchet MS" w:hAnsi="Trebuchet MS"/>
          <w:color w:val="A50021"/>
        </w:rPr>
      </w:pPr>
      <w:r w:rsidRPr="00322F3F">
        <w:rPr>
          <w:rFonts w:ascii="Trebuchet MS" w:hAnsi="Trebuchet MS"/>
          <w:b/>
          <w:bCs/>
          <w:color w:val="A50021"/>
          <w:sz w:val="28"/>
          <w:szCs w:val="28"/>
        </w:rPr>
        <w:lastRenderedPageBreak/>
        <w:t xml:space="preserve">Reflection Questions </w:t>
      </w:r>
    </w:p>
    <w:p w14:paraId="622F9026" w14:textId="02402A69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noProof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t>What has been your experience of your parish/community during the Pandemic?</w:t>
      </w:r>
      <w:r w:rsidRPr="00322F3F">
        <w:rPr>
          <w:rFonts w:ascii="Trebuchet MS" w:hAnsi="Trebuchet MS"/>
          <w:noProof/>
          <w:color w:val="FFFFFF" w:themeColor="background1"/>
          <w:sz w:val="24"/>
          <w:szCs w:val="24"/>
        </w:rPr>
        <w:t xml:space="preserve"> </w:t>
      </w:r>
    </w:p>
    <w:p w14:paraId="093EA06A" w14:textId="7E9E7650" w:rsidR="000D7535" w:rsidRDefault="00322F3F" w:rsidP="00CD1D8D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3004B" wp14:editId="62E5FC4D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0869" w14:textId="511FFAD4" w:rsidR="000D7535" w:rsidRDefault="000D7535" w:rsidP="00322F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3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30.85pt;width:523.8pt;height:26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">
                <v:textbox>
                  <w:txbxContent>
                    <w:p w14:paraId="24300869" w14:textId="511FFAD4" w:rsidR="000D7535" w:rsidRDefault="000D7535" w:rsidP="00322F3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01C14EA2" w14:textId="1D5EC723" w:rsidR="00322F3F" w:rsidRDefault="00322F3F" w:rsidP="00322F3F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Round 2 of listening</w:t>
      </w:r>
      <w:r w:rsidR="008D78F8">
        <w:rPr>
          <w:rFonts w:ascii="Trebuchet MS" w:hAnsi="Trebuchet MS"/>
          <w:b/>
          <w:bCs/>
          <w:sz w:val="24"/>
          <w:szCs w:val="24"/>
        </w:rPr>
        <w:t xml:space="preserve"> (</w:t>
      </w:r>
      <w:r w:rsidR="008D78F8" w:rsidRPr="00322F3F">
        <w:rPr>
          <w:rFonts w:ascii="Trebuchet MS" w:hAnsi="Trebuchet MS"/>
          <w:b/>
          <w:bCs/>
          <w:sz w:val="24"/>
          <w:szCs w:val="24"/>
        </w:rPr>
        <w:t>agree</w:t>
      </w:r>
      <w:r w:rsidR="008D78F8">
        <w:rPr>
          <w:rFonts w:ascii="Trebuchet MS" w:hAnsi="Trebuchet MS"/>
          <w:b/>
          <w:bCs/>
          <w:sz w:val="24"/>
          <w:szCs w:val="24"/>
        </w:rPr>
        <w:t>d</w:t>
      </w:r>
      <w:r w:rsidR="008D78F8" w:rsidRPr="00322F3F">
        <w:rPr>
          <w:rFonts w:ascii="Trebuchet MS" w:hAnsi="Trebuchet MS"/>
          <w:b/>
          <w:bCs/>
          <w:sz w:val="24"/>
          <w:szCs w:val="24"/>
        </w:rPr>
        <w:t xml:space="preserve"> common response</w:t>
      </w:r>
      <w:r w:rsidR="008D78F8">
        <w:rPr>
          <w:rFonts w:ascii="Trebuchet MS" w:hAnsi="Trebuchet MS"/>
          <w:b/>
          <w:bCs/>
          <w:sz w:val="24"/>
          <w:szCs w:val="24"/>
        </w:rPr>
        <w:t>)</w:t>
      </w:r>
    </w:p>
    <w:p w14:paraId="2454EF3E" w14:textId="2C0CFF66" w:rsidR="008D78F8" w:rsidRDefault="009B651A" w:rsidP="00CD1D8D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F253D9" wp14:editId="45C83AF9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1F84" w14:textId="77777777" w:rsidR="00322F3F" w:rsidRDefault="00322F3F" w:rsidP="00322F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53D9" id="_x0000_s1027" type="#_x0000_t202" style="position:absolute;margin-left:-3.75pt;margin-top:24pt;width:523.8pt;height:3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pOJgIAAEw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">
                <v:textbox>
                  <w:txbxContent>
                    <w:p w14:paraId="78AD1F84" w14:textId="77777777" w:rsidR="00322F3F" w:rsidRDefault="00322F3F" w:rsidP="00322F3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016C8" w14:textId="2CC6E135" w:rsidR="008D78F8" w:rsidRDefault="008D78F8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5C7B8110" w14:textId="77777777" w:rsidR="008D78F8" w:rsidRPr="00322F3F" w:rsidRDefault="008D78F8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5B9C1AE4" w14:textId="0A94DA69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t>How can we best listen to each other, in the Church and in the wider world?</w:t>
      </w:r>
    </w:p>
    <w:p w14:paraId="19E975D3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07885D" wp14:editId="6F0742DB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6588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885D" id="_x0000_s1028" type="#_x0000_t202" style="position:absolute;margin-left:-3.75pt;margin-top:30.85pt;width:523.8pt;height:26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">
                <v:textbox>
                  <w:txbxContent>
                    <w:p w14:paraId="556D6588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2C59D8E6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0DE2C0B5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49CBB0E" wp14:editId="0BC0C65B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03D9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BB0E" id="Text Box 20" o:spid="_x0000_s1029" type="#_x0000_t202" style="position:absolute;margin-left:-3.75pt;margin-top:24pt;width:523.8pt;height:3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">
                <v:textbox>
                  <w:txbxContent>
                    <w:p w14:paraId="60DD03D9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FBC87" w14:textId="19C51AF3" w:rsidR="000D7535" w:rsidRPr="00322F3F" w:rsidRDefault="000D7535" w:rsidP="009B651A">
      <w:pPr>
        <w:rPr>
          <w:rFonts w:ascii="Trebuchet MS" w:hAnsi="Trebuchet MS"/>
          <w:sz w:val="24"/>
          <w:szCs w:val="24"/>
        </w:rPr>
      </w:pPr>
    </w:p>
    <w:p w14:paraId="0B8BA166" w14:textId="3FCAEA35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How we do we communicate with each other in our groups, parishes, diocese? Do we have the freedom to speak openly in a loving way?</w:t>
      </w:r>
    </w:p>
    <w:p w14:paraId="72B99F10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02CE5D" wp14:editId="52B3A5EB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2F81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CE5D" id="_x0000_s1030" type="#_x0000_t202" style="position:absolute;margin-left:-3.75pt;margin-top:30.85pt;width:523.8pt;height:267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9XevGSYCAABNBAAADgAAAAAAAAAAAAAAAAAuAgAAZHJzL2Uy&#10;b0RvYy54bWxQSwECLQAUAAYACAAAACEA9ci0g+EAAAAKAQAADwAAAAAAAAAAAAAAAACABAAAZHJz&#10;L2Rvd25yZXYueG1sUEsFBgAAAAAEAAQA8wAAAI4FAAAAAA==&#10;">
                <v:textbox>
                  <w:txbxContent>
                    <w:p w14:paraId="64762F81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5618268B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Round 2 of listening (</w:t>
      </w:r>
      <w:r w:rsidRPr="00322F3F">
        <w:rPr>
          <w:rFonts w:ascii="Trebuchet MS" w:hAnsi="Trebuchet MS"/>
          <w:b/>
          <w:bCs/>
          <w:sz w:val="24"/>
          <w:szCs w:val="24"/>
        </w:rPr>
        <w:t>agree</w:t>
      </w:r>
      <w:r>
        <w:rPr>
          <w:rFonts w:ascii="Trebuchet MS" w:hAnsi="Trebuchet MS"/>
          <w:b/>
          <w:bCs/>
          <w:sz w:val="24"/>
          <w:szCs w:val="24"/>
        </w:rPr>
        <w:t>d</w:t>
      </w:r>
      <w:r w:rsidRPr="00322F3F">
        <w:rPr>
          <w:rFonts w:ascii="Trebuchet MS" w:hAnsi="Trebuchet MS"/>
          <w:b/>
          <w:bCs/>
          <w:sz w:val="24"/>
          <w:szCs w:val="24"/>
        </w:rPr>
        <w:t xml:space="preserve"> common response</w:t>
      </w:r>
      <w:r>
        <w:rPr>
          <w:rFonts w:ascii="Trebuchet MS" w:hAnsi="Trebuchet MS"/>
          <w:b/>
          <w:bCs/>
          <w:sz w:val="24"/>
          <w:szCs w:val="24"/>
        </w:rPr>
        <w:t>)</w:t>
      </w:r>
    </w:p>
    <w:p w14:paraId="778B748A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F103EF" wp14:editId="4930C050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5975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03EF" id="Text Box 22" o:spid="_x0000_s1031" type="#_x0000_t202" style="position:absolute;margin-left:-3.75pt;margin-top:24pt;width:523.8pt;height:3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+MKAIAAE4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">
                <v:textbox>
                  <w:txbxContent>
                    <w:p w14:paraId="25095975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245D5" w14:textId="381DDB04" w:rsidR="00110466" w:rsidRPr="00322F3F" w:rsidRDefault="00110466" w:rsidP="00CD1D8D">
      <w:pPr>
        <w:pStyle w:val="ListParagraph"/>
        <w:ind w:left="0"/>
        <w:rPr>
          <w:rFonts w:ascii="Trebuchet MS" w:hAnsi="Trebuchet MS"/>
          <w:b/>
          <w:bCs/>
          <w:sz w:val="24"/>
          <w:szCs w:val="24"/>
        </w:rPr>
      </w:pPr>
    </w:p>
    <w:p w14:paraId="056BBF03" w14:textId="6666B027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In what ways does prayer and the celebration of Mass enable us to encounter Jesus more deeply and empower us in our daily lives?</w:t>
      </w:r>
    </w:p>
    <w:p w14:paraId="1059CCF7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86932F" wp14:editId="7DC930B6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AB51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932F" id="_x0000_s1032" type="#_x0000_t202" style="position:absolute;margin-left:-3.75pt;margin-top:30.85pt;width:523.8pt;height:26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lT+ceCYCAABNBAAADgAAAAAAAAAAAAAAAAAuAgAAZHJzL2Uy&#10;b0RvYy54bWxQSwECLQAUAAYACAAAACEA9ci0g+EAAAAKAQAADwAAAAAAAAAAAAAAAACABAAAZHJz&#10;L2Rvd25yZXYueG1sUEsFBgAAAAAEAAQA8wAAAI4FAAAAAA==&#10;">
                <v:textbox>
                  <w:txbxContent>
                    <w:p w14:paraId="5AF9AB51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61D751EF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353A4C1C" w14:textId="7A8F2DA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5EB0A0" wp14:editId="0DAAC35E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3059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B0A0" id="Text Box 26" o:spid="_x0000_s1033" type="#_x0000_t202" style="position:absolute;margin-left:-3.75pt;margin-top:24pt;width:523.8pt;height:3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">
                <v:textbox>
                  <w:txbxContent>
                    <w:p w14:paraId="372E3059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DD386" w14:textId="6E4EAAC1" w:rsidR="00B632A3" w:rsidRPr="00322F3F" w:rsidRDefault="00B632A3" w:rsidP="00CD1D8D">
      <w:pPr>
        <w:rPr>
          <w:rFonts w:ascii="Trebuchet MS" w:hAnsi="Trebuchet MS"/>
          <w:sz w:val="24"/>
          <w:szCs w:val="24"/>
        </w:rPr>
      </w:pPr>
    </w:p>
    <w:p w14:paraId="0082872E" w14:textId="5CB8A9DF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What do you sense the Holy Spirit asking of the Church?</w:t>
      </w:r>
    </w:p>
    <w:p w14:paraId="51109518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1AC592" wp14:editId="551A24EA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662B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C592" id="_x0000_s1034" type="#_x0000_t202" style="position:absolute;margin-left:-3.75pt;margin-top:30.85pt;width:523.8pt;height:26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dTJgIAAE0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JGHnUyYCAABNBAAADgAAAAAAAAAAAAAAAAAuAgAAZHJzL2Uy&#10;b0RvYy54bWxQSwECLQAUAAYACAAAACEA9ci0g+EAAAAKAQAADwAAAAAAAAAAAAAAAACABAAAZHJz&#10;L2Rvd25yZXYueG1sUEsFBgAAAAAEAAQA8wAAAI4FAAAAAA==&#10;">
                <v:textbox>
                  <w:txbxContent>
                    <w:p w14:paraId="6CF1662B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72C565E5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72AE485B" w14:textId="478C7731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070BA8" wp14:editId="14572664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7723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0BA8" id="Text Box 28" o:spid="_x0000_s1035" type="#_x0000_t202" style="position:absolute;margin-left:-3.75pt;margin-top:24pt;width:523.8pt;height:3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">
                <v:textbox>
                  <w:txbxContent>
                    <w:p w14:paraId="03E97723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7A9EB" w14:textId="1C6F17D1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6545D3B4" w14:textId="24163718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2CE43101" w14:textId="7892B321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Who walks with us on our journey of faith? What persons or groups are marginalised?</w:t>
      </w:r>
    </w:p>
    <w:p w14:paraId="216E7341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39ADC3" wp14:editId="7FCBDDF7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ECE4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ADC3" id="_x0000_s1036" type="#_x0000_t202" style="position:absolute;margin-left:-3.75pt;margin-top:30.85pt;width:523.8pt;height:26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LOJgIAAE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z/OCzi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19E2ECE4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40DCEA02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6325E7C7" w14:textId="7A343B89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0F3B8D" wp14:editId="226C5C94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488D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3B8D" id="Text Box 30" o:spid="_x0000_s1037" type="#_x0000_t202" style="position:absolute;margin-left:-3.75pt;margin-top:24pt;width:523.8pt;height:3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">
                <v:textbox>
                  <w:txbxContent>
                    <w:p w14:paraId="6340488D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9D94A" w14:textId="760A36A6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6A8AE437" w14:textId="185ECDCE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1CF52B5A" w14:textId="1E22CDC1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How can we best share the Good News of Jesus with others? What difference are we currently making?</w:t>
      </w:r>
    </w:p>
    <w:p w14:paraId="423CCCBB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7F0FBA" wp14:editId="7B8B2D28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3752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0FBA" id="_x0000_s1038" type="#_x0000_t202" style="position:absolute;margin-left:-3.75pt;margin-top:30.85pt;width:523.8pt;height:26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liRYCi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18A63752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2440BD24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22D48856" w14:textId="27D4A814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5504886" wp14:editId="13FB133A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F44C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4886" id="Text Box 32" o:spid="_x0000_s1039" type="#_x0000_t202" style="position:absolute;margin-left:-3.75pt;margin-top:24pt;width:523.8pt;height:3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oiKgIAAE8EAAAOAAAAZHJzL2Uyb0RvYy54bWysVNtu2zAMfR+wfxD0vvjSJGu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yJF6Ii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3BA4F44C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C2660" w14:textId="00DF7C0A" w:rsidR="000D7535" w:rsidRPr="00322F3F" w:rsidRDefault="000D7535" w:rsidP="00CD1D8D">
      <w:pPr>
        <w:rPr>
          <w:rFonts w:ascii="Trebuchet MS" w:hAnsi="Trebuchet MS"/>
          <w:sz w:val="24"/>
          <w:szCs w:val="24"/>
        </w:rPr>
      </w:pPr>
    </w:p>
    <w:p w14:paraId="0BEA698D" w14:textId="0E23D443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In what ways do our parishes/communities speak to each other and the wider society? How could we do this better?</w:t>
      </w:r>
    </w:p>
    <w:p w14:paraId="2E58BBE9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B3F72" wp14:editId="2EBDE2BD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AE8D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3F72" id="_x0000_s1040" type="#_x0000_t202" style="position:absolute;margin-left:-3.75pt;margin-top:30.85pt;width:523.8pt;height:267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">
                <v:textbox>
                  <w:txbxContent>
                    <w:p w14:paraId="6914AE8D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1D2DA9BF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7BD5BE87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5B03CD5" wp14:editId="151A9EDC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57CC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3CD5" id="Text Box 34" o:spid="_x0000_s1041" type="#_x0000_t202" style="position:absolute;margin-left:-3.75pt;margin-top:24pt;width:523.8pt;height:3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XJicyS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597957CC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2B72E" w14:textId="62A4D88E" w:rsidR="000D7535" w:rsidRPr="00322F3F" w:rsidRDefault="000D7535" w:rsidP="00CD1D8D">
      <w:pPr>
        <w:rPr>
          <w:rFonts w:ascii="Trebuchet MS" w:hAnsi="Trebuchet MS"/>
          <w:sz w:val="24"/>
          <w:szCs w:val="24"/>
        </w:rPr>
      </w:pPr>
    </w:p>
    <w:p w14:paraId="768F0B00" w14:textId="040AE676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How are we as a community listening to, and enriched by, other Christian denominations and other faiths?</w:t>
      </w:r>
    </w:p>
    <w:p w14:paraId="457C4E66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55CBFA" wp14:editId="367F05C5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0754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CBFA" id="_x0000_s1042" type="#_x0000_t202" style="position:absolute;margin-left:-3.75pt;margin-top:30.85pt;width:523.8pt;height:267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">
                <v:textbox>
                  <w:txbxContent>
                    <w:p w14:paraId="2F230754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4CD880E9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28D64D07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0D2923" wp14:editId="0DF00400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E579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2923" id="Text Box 36" o:spid="_x0000_s1043" type="#_x0000_t202" style="position:absolute;margin-left:-3.75pt;margin-top:24pt;width:523.8pt;height:3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GQKgIAAE8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0GDBkC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6DDCE579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21E8E" w14:textId="3D6036CC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14401574" w14:textId="2B7C325E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In what ways do we take collective responsibility (priest and lay faithful collaboration) for our community? What are the fruits of this collaboration, and what are the obstacles and challenges?</w:t>
      </w:r>
    </w:p>
    <w:p w14:paraId="79FF3AC8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CF9A5F" wp14:editId="5062207A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94B6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9A5F" id="_x0000_s1044" type="#_x0000_t202" style="position:absolute;margin-left:-3.75pt;margin-top:30.85pt;width:523.8pt;height:267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meJwIAAE4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">
                <v:textbox>
                  <w:txbxContent>
                    <w:p w14:paraId="2ED594B6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4F7F0A55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3C768FEC" w14:textId="1DA89695" w:rsidR="000D7535" w:rsidRPr="00322F3F" w:rsidRDefault="009B651A" w:rsidP="00CD1D8D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F84CCCC" wp14:editId="04B19E35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C77C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CCCC" id="Text Box 38" o:spid="_x0000_s1045" type="#_x0000_t202" style="position:absolute;margin-left:-3.75pt;margin-top:24pt;width:523.8pt;height:32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NY0hxS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52B6C77C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89E2A" w14:textId="6CA87565" w:rsidR="000D7535" w:rsidRPr="00322F3F" w:rsidRDefault="009A320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How do we discern together the direction in which the Holy Spirit is leading us? How can we develop this shared responsibility together?</w:t>
      </w:r>
    </w:p>
    <w:p w14:paraId="44D6BFFB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D1A2BC" wp14:editId="7A5CFA6F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A489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A2BC" id="_x0000_s1046" type="#_x0000_t202" style="position:absolute;margin-left:-3.75pt;margin-top:30.85pt;width:523.8pt;height:267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WYIIni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5622A489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7D8FDED1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1363E194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006324" wp14:editId="15E84ECC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0FE9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6324" id="Text Box 40" o:spid="_x0000_s1047" type="#_x0000_t202" style="position:absolute;margin-left:-3.75pt;margin-top:24pt;width:523.8pt;height:3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">
                <v:textbox>
                  <w:txbxContent>
                    <w:p w14:paraId="0A0F0FE9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D51D0" w14:textId="67A593C4" w:rsidR="009A3205" w:rsidRPr="00322F3F" w:rsidRDefault="009A320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744DCA3F" w14:textId="43BA492E" w:rsidR="009A3205" w:rsidRPr="00322F3F" w:rsidRDefault="009A320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What support do we need to help us grow as a Church journeying together, listening to each other and the Spirit?</w:t>
      </w:r>
    </w:p>
    <w:p w14:paraId="47CCEE88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AD3DDA" wp14:editId="502AA830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79E8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3DDA" id="_x0000_s1048" type="#_x0000_t202" style="position:absolute;margin-left:-3.75pt;margin-top:30.85pt;width:523.8pt;height:26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USp1RS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674179E8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1BE7AABB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218D7AD0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F832B08" wp14:editId="36169378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9BD0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2B08" id="Text Box 42" o:spid="_x0000_s1049" type="#_x0000_t202" style="position:absolute;margin-left:-3.75pt;margin-top:24pt;width:523.8pt;height:3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uBm+MS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55EE9BD0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B6B8F" w14:textId="76599F4E" w:rsidR="009A3205" w:rsidRPr="00322F3F" w:rsidRDefault="009A320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56829E3C" w14:textId="6794576B" w:rsidR="009A3205" w:rsidRPr="00322F3F" w:rsidRDefault="009A320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Is there anything else you would like to share with us?</w:t>
      </w:r>
    </w:p>
    <w:p w14:paraId="554812BC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4278F5C" wp14:editId="7CB36448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539B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8F5C" id="_x0000_s1050" type="#_x0000_t202" style="position:absolute;margin-left:-3.75pt;margin-top:30.85pt;width:523.8pt;height:267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8HgFgC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29C8539B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49039023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28BD6063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91B1047" wp14:editId="6E4C197B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2E1D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1047" id="Text Box 44" o:spid="_x0000_s1051" type="#_x0000_t202" style="position:absolute;margin-left:-3.75pt;margin-top:24pt;width:523.8pt;height:32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aKQIAAE8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">
                <v:textbox>
                  <w:txbxContent>
                    <w:p w14:paraId="053C2E1D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BC31E" w14:textId="4A9DA7EC" w:rsidR="006F4A3E" w:rsidRPr="006F4A3E" w:rsidRDefault="006F4A3E">
      <w:pPr>
        <w:rPr>
          <w:rFonts w:ascii="Trebuchet MS" w:hAnsi="Trebuchet MS"/>
          <w:b/>
          <w:bCs/>
          <w:sz w:val="26"/>
          <w:szCs w:val="26"/>
        </w:rPr>
      </w:pPr>
      <w:r w:rsidRPr="006F4A3E">
        <w:rPr>
          <w:rFonts w:ascii="Trebuchet MS" w:hAnsi="Trebuchet MS"/>
          <w:b/>
          <w:bCs/>
          <w:sz w:val="26"/>
          <w:szCs w:val="26"/>
        </w:rPr>
        <w:br/>
      </w:r>
    </w:p>
    <w:sectPr w:rsidR="006F4A3E" w:rsidRPr="006F4A3E" w:rsidSect="00AF002B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8365" w14:textId="77777777" w:rsidR="0025465F" w:rsidRDefault="0025465F" w:rsidP="008C30FB">
      <w:pPr>
        <w:spacing w:after="0" w:line="240" w:lineRule="auto"/>
      </w:pPr>
      <w:r>
        <w:separator/>
      </w:r>
    </w:p>
  </w:endnote>
  <w:endnote w:type="continuationSeparator" w:id="0">
    <w:p w14:paraId="6B6508E4" w14:textId="77777777" w:rsidR="0025465F" w:rsidRDefault="0025465F" w:rsidP="008C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19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21630" w14:textId="302E2525" w:rsidR="00110466" w:rsidRDefault="001104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B3565" w14:textId="54CF97DF" w:rsidR="00A07839" w:rsidRDefault="00A07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C280" w14:textId="77777777" w:rsidR="0025465F" w:rsidRDefault="0025465F" w:rsidP="008C30FB">
      <w:pPr>
        <w:spacing w:after="0" w:line="240" w:lineRule="auto"/>
      </w:pPr>
      <w:r>
        <w:separator/>
      </w:r>
    </w:p>
  </w:footnote>
  <w:footnote w:type="continuationSeparator" w:id="0">
    <w:p w14:paraId="5270BE42" w14:textId="77777777" w:rsidR="0025465F" w:rsidRDefault="0025465F" w:rsidP="008C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EDE2" w14:textId="749D4328" w:rsidR="008C30FB" w:rsidRDefault="008C30FB">
    <w:pPr>
      <w:pStyle w:val="Header"/>
    </w:pPr>
  </w:p>
  <w:p w14:paraId="30FD6BB1" w14:textId="37621F62" w:rsidR="008C30FB" w:rsidRDefault="008C3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9E61" w14:textId="50264B78" w:rsidR="00AF002B" w:rsidRDefault="00AF00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F7DA9B" wp14:editId="4B246C20">
          <wp:simplePos x="0" y="0"/>
          <wp:positionH relativeFrom="page">
            <wp:posOffset>2381250</wp:posOffset>
          </wp:positionH>
          <wp:positionV relativeFrom="paragraph">
            <wp:posOffset>-4781550</wp:posOffset>
          </wp:positionV>
          <wp:extent cx="1100455" cy="10656570"/>
          <wp:effectExtent l="3493" t="0" r="7937" b="7938"/>
          <wp:wrapSquare wrapText="bothSides"/>
          <wp:docPr id="1" name="Picture 1" descr="A picture containing text, dark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, dark, silhouet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815"/>
                  <a:stretch/>
                </pic:blipFill>
                <pic:spPr bwMode="auto">
                  <a:xfrm rot="5400000">
                    <a:off x="0" y="0"/>
                    <a:ext cx="1100455" cy="1065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EB6"/>
    <w:multiLevelType w:val="hybridMultilevel"/>
    <w:tmpl w:val="0538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508F6"/>
    <w:multiLevelType w:val="hybridMultilevel"/>
    <w:tmpl w:val="E48C5A9E"/>
    <w:lvl w:ilvl="0" w:tplc="08090011">
      <w:start w:val="1"/>
      <w:numFmt w:val="decimal"/>
      <w:lvlText w:val="%1)"/>
      <w:lvlJc w:val="left"/>
      <w:pPr>
        <w:ind w:left="9715" w:hanging="360"/>
      </w:pPr>
    </w:lvl>
    <w:lvl w:ilvl="1" w:tplc="08090019" w:tentative="1">
      <w:start w:val="1"/>
      <w:numFmt w:val="lowerLetter"/>
      <w:lvlText w:val="%2."/>
      <w:lvlJc w:val="left"/>
      <w:pPr>
        <w:ind w:left="10435" w:hanging="360"/>
      </w:pPr>
    </w:lvl>
    <w:lvl w:ilvl="2" w:tplc="0809001B" w:tentative="1">
      <w:start w:val="1"/>
      <w:numFmt w:val="lowerRoman"/>
      <w:lvlText w:val="%3."/>
      <w:lvlJc w:val="right"/>
      <w:pPr>
        <w:ind w:left="11155" w:hanging="180"/>
      </w:pPr>
    </w:lvl>
    <w:lvl w:ilvl="3" w:tplc="0809000F" w:tentative="1">
      <w:start w:val="1"/>
      <w:numFmt w:val="decimal"/>
      <w:lvlText w:val="%4."/>
      <w:lvlJc w:val="left"/>
      <w:pPr>
        <w:ind w:left="11875" w:hanging="360"/>
      </w:pPr>
    </w:lvl>
    <w:lvl w:ilvl="4" w:tplc="08090019" w:tentative="1">
      <w:start w:val="1"/>
      <w:numFmt w:val="lowerLetter"/>
      <w:lvlText w:val="%5."/>
      <w:lvlJc w:val="left"/>
      <w:pPr>
        <w:ind w:left="12595" w:hanging="360"/>
      </w:pPr>
    </w:lvl>
    <w:lvl w:ilvl="5" w:tplc="0809001B" w:tentative="1">
      <w:start w:val="1"/>
      <w:numFmt w:val="lowerRoman"/>
      <w:lvlText w:val="%6."/>
      <w:lvlJc w:val="right"/>
      <w:pPr>
        <w:ind w:left="13315" w:hanging="180"/>
      </w:pPr>
    </w:lvl>
    <w:lvl w:ilvl="6" w:tplc="0809000F" w:tentative="1">
      <w:start w:val="1"/>
      <w:numFmt w:val="decimal"/>
      <w:lvlText w:val="%7."/>
      <w:lvlJc w:val="left"/>
      <w:pPr>
        <w:ind w:left="14035" w:hanging="360"/>
      </w:pPr>
    </w:lvl>
    <w:lvl w:ilvl="7" w:tplc="08090019" w:tentative="1">
      <w:start w:val="1"/>
      <w:numFmt w:val="lowerLetter"/>
      <w:lvlText w:val="%8."/>
      <w:lvlJc w:val="left"/>
      <w:pPr>
        <w:ind w:left="14755" w:hanging="360"/>
      </w:pPr>
    </w:lvl>
    <w:lvl w:ilvl="8" w:tplc="080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" w15:restartNumberingAfterBreak="0">
    <w:nsid w:val="5EF47F56"/>
    <w:multiLevelType w:val="hybridMultilevel"/>
    <w:tmpl w:val="AFE43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1487A"/>
    <w:multiLevelType w:val="hybridMultilevel"/>
    <w:tmpl w:val="CEE48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FB"/>
    <w:rsid w:val="00022767"/>
    <w:rsid w:val="00022898"/>
    <w:rsid w:val="0005774B"/>
    <w:rsid w:val="000D7535"/>
    <w:rsid w:val="00110466"/>
    <w:rsid w:val="00134B62"/>
    <w:rsid w:val="00174922"/>
    <w:rsid w:val="00191DE0"/>
    <w:rsid w:val="00201E86"/>
    <w:rsid w:val="002054E1"/>
    <w:rsid w:val="00212504"/>
    <w:rsid w:val="00221325"/>
    <w:rsid w:val="0025465F"/>
    <w:rsid w:val="00322F3F"/>
    <w:rsid w:val="003C4540"/>
    <w:rsid w:val="003E28DC"/>
    <w:rsid w:val="00446E06"/>
    <w:rsid w:val="004964EB"/>
    <w:rsid w:val="004A7565"/>
    <w:rsid w:val="004C0B0E"/>
    <w:rsid w:val="004C5AE7"/>
    <w:rsid w:val="004C5C96"/>
    <w:rsid w:val="005B5EB5"/>
    <w:rsid w:val="006B27C7"/>
    <w:rsid w:val="006E2E4D"/>
    <w:rsid w:val="006F0D35"/>
    <w:rsid w:val="006F3563"/>
    <w:rsid w:val="006F4A3E"/>
    <w:rsid w:val="007D67E3"/>
    <w:rsid w:val="00830B37"/>
    <w:rsid w:val="008726DD"/>
    <w:rsid w:val="00894A8A"/>
    <w:rsid w:val="008A77D7"/>
    <w:rsid w:val="008C30FB"/>
    <w:rsid w:val="008D4B39"/>
    <w:rsid w:val="008D78F8"/>
    <w:rsid w:val="008E6B21"/>
    <w:rsid w:val="009318FE"/>
    <w:rsid w:val="00956209"/>
    <w:rsid w:val="00982C65"/>
    <w:rsid w:val="00984E40"/>
    <w:rsid w:val="009A3205"/>
    <w:rsid w:val="009B651A"/>
    <w:rsid w:val="00A07839"/>
    <w:rsid w:val="00A23EAA"/>
    <w:rsid w:val="00AF002B"/>
    <w:rsid w:val="00B632A3"/>
    <w:rsid w:val="00BF3E8F"/>
    <w:rsid w:val="00CD1D8D"/>
    <w:rsid w:val="00D03898"/>
    <w:rsid w:val="00D834B8"/>
    <w:rsid w:val="00DA7BB9"/>
    <w:rsid w:val="00DD48D1"/>
    <w:rsid w:val="00E13DC2"/>
    <w:rsid w:val="00E4323B"/>
    <w:rsid w:val="00ED1DC5"/>
    <w:rsid w:val="00EE456B"/>
    <w:rsid w:val="00F313A7"/>
    <w:rsid w:val="00F7351D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6F0A4"/>
  <w15:chartTrackingRefBased/>
  <w15:docId w15:val="{4B534271-46F8-436C-8CD0-7D4F66D8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FB"/>
  </w:style>
  <w:style w:type="paragraph" w:styleId="Footer">
    <w:name w:val="footer"/>
    <w:basedOn w:val="Normal"/>
    <w:link w:val="FooterChar"/>
    <w:uiPriority w:val="99"/>
    <w:unhideWhenUsed/>
    <w:rsid w:val="008C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FB"/>
  </w:style>
  <w:style w:type="paragraph" w:styleId="ListParagraph">
    <w:name w:val="List Paragraph"/>
    <w:basedOn w:val="Normal"/>
    <w:uiPriority w:val="34"/>
    <w:qFormat/>
    <w:rsid w:val="000D7535"/>
    <w:pPr>
      <w:ind w:left="720"/>
      <w:contextualSpacing/>
    </w:pPr>
  </w:style>
  <w:style w:type="table" w:styleId="TableGrid">
    <w:name w:val="Table Grid"/>
    <w:basedOn w:val="TableNormal"/>
    <w:uiPriority w:val="39"/>
    <w:rsid w:val="00D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A7B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7B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7B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A7B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F0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nod@dioceseofsalfor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salford.org.uk/faith/syno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99E6-B4DE-4C6E-9D3A-066F1A1C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oner Zon</dc:creator>
  <cp:keywords/>
  <dc:description/>
  <cp:lastModifiedBy>Challoner Zon</cp:lastModifiedBy>
  <cp:revision>7</cp:revision>
  <cp:lastPrinted>2021-11-15T15:04:00Z</cp:lastPrinted>
  <dcterms:created xsi:type="dcterms:W3CDTF">2021-11-19T15:53:00Z</dcterms:created>
  <dcterms:modified xsi:type="dcterms:W3CDTF">2021-11-23T11:18:00Z</dcterms:modified>
</cp:coreProperties>
</file>